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0D7C1B" w:rsidRPr="007E5875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661FF0">
        <w:rPr>
          <w:b/>
          <w:sz w:val="30"/>
          <w:szCs w:val="30"/>
        </w:rPr>
        <w:t>5</w:t>
      </w:r>
      <w:r w:rsidR="00EC537F" w:rsidRPr="00BB4D3C">
        <w:rPr>
          <w:b/>
          <w:sz w:val="30"/>
          <w:szCs w:val="30"/>
        </w:rPr>
        <w:t xml:space="preserve"> год</w:t>
      </w:r>
    </w:p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661FF0">
        <w:rPr>
          <w:sz w:val="30"/>
          <w:szCs w:val="30"/>
        </w:rPr>
        <w:t>5</w:t>
      </w:r>
      <w:r w:rsidR="00D029F5">
        <w:rPr>
          <w:sz w:val="30"/>
          <w:szCs w:val="30"/>
        </w:rPr>
        <w:t xml:space="preserve"> год</w:t>
      </w:r>
      <w:r w:rsidRPr="005D393F">
        <w:rPr>
          <w:sz w:val="30"/>
          <w:szCs w:val="30"/>
        </w:rPr>
        <w:t xml:space="preserve"> составили </w:t>
      </w:r>
      <w:r w:rsidR="007552D8" w:rsidRPr="007552D8">
        <w:rPr>
          <w:sz w:val="30"/>
          <w:szCs w:val="30"/>
        </w:rPr>
        <w:t>44</w:t>
      </w:r>
      <w:r w:rsidR="007552D8">
        <w:rPr>
          <w:sz w:val="30"/>
          <w:szCs w:val="30"/>
          <w:lang w:val="en-US"/>
        </w:rPr>
        <w:t> </w:t>
      </w:r>
      <w:r w:rsidR="007552D8" w:rsidRPr="007552D8">
        <w:rPr>
          <w:sz w:val="30"/>
          <w:szCs w:val="30"/>
        </w:rPr>
        <w:t>543</w:t>
      </w:r>
      <w:r w:rsidR="007552D8">
        <w:rPr>
          <w:sz w:val="30"/>
          <w:szCs w:val="30"/>
        </w:rPr>
        <w:t>,2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C2452C">
        <w:rPr>
          <w:sz w:val="30"/>
          <w:szCs w:val="30"/>
          <w:lang w:val="be-BY"/>
        </w:rPr>
        <w:t>44 450,0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C2452C">
        <w:rPr>
          <w:sz w:val="30"/>
          <w:szCs w:val="30"/>
        </w:rPr>
        <w:t>проф</w:t>
      </w:r>
      <w:r w:rsidRPr="005D393F">
        <w:rPr>
          <w:sz w:val="30"/>
          <w:szCs w:val="30"/>
        </w:rPr>
        <w:t xml:space="preserve">ицит сложился в размере </w:t>
      </w:r>
      <w:r w:rsidR="00C2452C">
        <w:rPr>
          <w:sz w:val="30"/>
          <w:szCs w:val="30"/>
        </w:rPr>
        <w:t>93,2</w:t>
      </w:r>
      <w:bookmarkStart w:id="0" w:name="_GoBack"/>
      <w:bookmarkEnd w:id="0"/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661FF0">
              <w:rPr>
                <w:lang w:eastAsia="en-US"/>
              </w:rPr>
              <w:t>5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661FF0">
              <w:rPr>
                <w:lang w:eastAsia="en-US"/>
              </w:rPr>
              <w:t>5</w:t>
            </w:r>
            <w:r w:rsidR="00D47774">
              <w:rPr>
                <w:lang w:eastAsia="en-US"/>
              </w:rPr>
              <w:t xml:space="preserve"> год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606A4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3 274,</w:t>
            </w:r>
            <w:r w:rsidR="006C3C69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03668D" w:rsidRDefault="00414036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560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F64629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4 543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C3C69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311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414036" w:rsidRDefault="00414036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351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4629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352,</w:t>
            </w:r>
            <w:r w:rsidR="00043C65">
              <w:rPr>
                <w:sz w:val="26"/>
                <w:szCs w:val="26"/>
                <w:lang w:val="be-BY" w:eastAsia="en-US"/>
              </w:rPr>
              <w:t>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C3C69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06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102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CC0B77">
              <w:rPr>
                <w:sz w:val="26"/>
                <w:szCs w:val="26"/>
                <w:lang w:val="be-BY" w:eastAsia="en-US"/>
              </w:rPr>
              <w:t> 54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462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48,8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9358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 556,</w:t>
            </w:r>
            <w:r w:rsidR="006C3C69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C0B77" w:rsidRDefault="008111B3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2</w:t>
            </w:r>
            <w:r w:rsidR="00CC0B77">
              <w:rPr>
                <w:sz w:val="26"/>
                <w:szCs w:val="26"/>
                <w:lang w:val="en-US" w:eastAsia="en-US"/>
              </w:rPr>
              <w:t> </w:t>
            </w:r>
            <w:r w:rsidR="00CC0B77">
              <w:rPr>
                <w:sz w:val="26"/>
                <w:szCs w:val="26"/>
                <w:lang w:eastAsia="en-US"/>
              </w:rPr>
              <w:t>66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6462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2 641,6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93585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30 315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93585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0 315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111B3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0 315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8805F2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3 27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76F6B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5 100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8C75C5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4 45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805F2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5</w:t>
            </w:r>
            <w:r w:rsidR="00FA278E">
              <w:rPr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color w:val="000000"/>
                <w:sz w:val="26"/>
                <w:szCs w:val="26"/>
                <w:lang w:eastAsia="en-US"/>
              </w:rPr>
              <w:t>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76F6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605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C75C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559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805F2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98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243B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8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C243B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83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6,</w:t>
            </w:r>
            <w:r w:rsidR="008111B3"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111B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6,5</w:t>
            </w:r>
          </w:p>
        </w:tc>
      </w:tr>
      <w:tr w:rsidR="0002196A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96A" w:rsidRPr="005D393F" w:rsidRDefault="0002196A" w:rsidP="00A55A4F">
            <w:pPr>
              <w:rPr>
                <w:sz w:val="26"/>
                <w:szCs w:val="26"/>
                <w:lang w:eastAsia="en-US"/>
              </w:rPr>
            </w:pPr>
            <w:r w:rsidRPr="008D3CB3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02196A" w:rsidRDefault="0002196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02196A" w:rsidRDefault="000219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02196A" w:rsidRDefault="000219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97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19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52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19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40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2 220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196A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 136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196A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 133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196A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2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19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0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359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894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A367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687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A367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653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406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</w:t>
            </w:r>
            <w:r w:rsidR="0010694B">
              <w:rPr>
                <w:i/>
                <w:sz w:val="26"/>
                <w:szCs w:val="26"/>
                <w:lang w:val="be-BY" w:eastAsia="en-US"/>
              </w:rPr>
              <w:t>24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23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649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826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82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926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69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54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 44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 274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F258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4 888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800,0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FE1D19" w:rsidRDefault="007F258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526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8E1F30" w:rsidRDefault="007F2587" w:rsidP="00A55A4F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514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C608C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7F2587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EB2AD3">
              <w:rPr>
                <w:b/>
                <w:sz w:val="26"/>
                <w:szCs w:val="26"/>
                <w:lang w:eastAsia="en-US"/>
              </w:rPr>
              <w:t>540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EB2AD3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+93,2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54E0"/>
    <w:rsid w:val="00017A82"/>
    <w:rsid w:val="0002196A"/>
    <w:rsid w:val="00022563"/>
    <w:rsid w:val="000251B5"/>
    <w:rsid w:val="000324FE"/>
    <w:rsid w:val="000360BC"/>
    <w:rsid w:val="000363EE"/>
    <w:rsid w:val="0003668D"/>
    <w:rsid w:val="00043C65"/>
    <w:rsid w:val="000512BC"/>
    <w:rsid w:val="00052246"/>
    <w:rsid w:val="00070DC8"/>
    <w:rsid w:val="000A7AEF"/>
    <w:rsid w:val="000C0646"/>
    <w:rsid w:val="000C3A73"/>
    <w:rsid w:val="000C6CEA"/>
    <w:rsid w:val="000D1DF3"/>
    <w:rsid w:val="000D725E"/>
    <w:rsid w:val="000D7C1B"/>
    <w:rsid w:val="00101BD8"/>
    <w:rsid w:val="0010694B"/>
    <w:rsid w:val="00114920"/>
    <w:rsid w:val="00136D7E"/>
    <w:rsid w:val="0013779D"/>
    <w:rsid w:val="00152076"/>
    <w:rsid w:val="00161C0F"/>
    <w:rsid w:val="00161FE6"/>
    <w:rsid w:val="001646DB"/>
    <w:rsid w:val="00165ED1"/>
    <w:rsid w:val="00175436"/>
    <w:rsid w:val="00195E4D"/>
    <w:rsid w:val="001A34E1"/>
    <w:rsid w:val="001A38F0"/>
    <w:rsid w:val="001A64D4"/>
    <w:rsid w:val="001B1D7A"/>
    <w:rsid w:val="001B3595"/>
    <w:rsid w:val="001B4021"/>
    <w:rsid w:val="001B4239"/>
    <w:rsid w:val="001B78A7"/>
    <w:rsid w:val="001C608C"/>
    <w:rsid w:val="002023B3"/>
    <w:rsid w:val="00205815"/>
    <w:rsid w:val="00213F1D"/>
    <w:rsid w:val="00222B3E"/>
    <w:rsid w:val="00225D1E"/>
    <w:rsid w:val="00251A83"/>
    <w:rsid w:val="00261FEC"/>
    <w:rsid w:val="002658E5"/>
    <w:rsid w:val="00267E2F"/>
    <w:rsid w:val="00282A9A"/>
    <w:rsid w:val="00293749"/>
    <w:rsid w:val="00296B32"/>
    <w:rsid w:val="002A7D53"/>
    <w:rsid w:val="002B372E"/>
    <w:rsid w:val="002C0725"/>
    <w:rsid w:val="002D1CE2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283A"/>
    <w:rsid w:val="00385355"/>
    <w:rsid w:val="003913DF"/>
    <w:rsid w:val="003B189D"/>
    <w:rsid w:val="003C1086"/>
    <w:rsid w:val="003C23D8"/>
    <w:rsid w:val="003C243B"/>
    <w:rsid w:val="003D6E15"/>
    <w:rsid w:val="003E2803"/>
    <w:rsid w:val="003F1915"/>
    <w:rsid w:val="003F2599"/>
    <w:rsid w:val="00400B55"/>
    <w:rsid w:val="00414036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26B3"/>
    <w:rsid w:val="005445F7"/>
    <w:rsid w:val="00545651"/>
    <w:rsid w:val="00546D17"/>
    <w:rsid w:val="00550F7C"/>
    <w:rsid w:val="00557F53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16F92"/>
    <w:rsid w:val="00626BA3"/>
    <w:rsid w:val="00642FD4"/>
    <w:rsid w:val="00647A0E"/>
    <w:rsid w:val="00654BEF"/>
    <w:rsid w:val="00661FF0"/>
    <w:rsid w:val="00670E73"/>
    <w:rsid w:val="0067390A"/>
    <w:rsid w:val="00676530"/>
    <w:rsid w:val="00676F6B"/>
    <w:rsid w:val="00687441"/>
    <w:rsid w:val="00696187"/>
    <w:rsid w:val="006B477A"/>
    <w:rsid w:val="006C3C69"/>
    <w:rsid w:val="006D5557"/>
    <w:rsid w:val="006F1883"/>
    <w:rsid w:val="0071026A"/>
    <w:rsid w:val="007131F1"/>
    <w:rsid w:val="00720731"/>
    <w:rsid w:val="00721549"/>
    <w:rsid w:val="007312DF"/>
    <w:rsid w:val="00731D2A"/>
    <w:rsid w:val="007321B6"/>
    <w:rsid w:val="00743D3B"/>
    <w:rsid w:val="00745A16"/>
    <w:rsid w:val="007552D8"/>
    <w:rsid w:val="007614F8"/>
    <w:rsid w:val="00772F4F"/>
    <w:rsid w:val="0078619F"/>
    <w:rsid w:val="00794C5C"/>
    <w:rsid w:val="007A0098"/>
    <w:rsid w:val="007A3520"/>
    <w:rsid w:val="007A3679"/>
    <w:rsid w:val="007B74E1"/>
    <w:rsid w:val="007C4341"/>
    <w:rsid w:val="007C458E"/>
    <w:rsid w:val="007C4B45"/>
    <w:rsid w:val="007E5875"/>
    <w:rsid w:val="007F2587"/>
    <w:rsid w:val="008103D1"/>
    <w:rsid w:val="008111B3"/>
    <w:rsid w:val="008137AF"/>
    <w:rsid w:val="00821317"/>
    <w:rsid w:val="00831E33"/>
    <w:rsid w:val="008416D3"/>
    <w:rsid w:val="008558C5"/>
    <w:rsid w:val="008604FD"/>
    <w:rsid w:val="00866A60"/>
    <w:rsid w:val="008805F2"/>
    <w:rsid w:val="00892B4C"/>
    <w:rsid w:val="00894133"/>
    <w:rsid w:val="00896CF7"/>
    <w:rsid w:val="008A4B50"/>
    <w:rsid w:val="008C3CFD"/>
    <w:rsid w:val="008C4AED"/>
    <w:rsid w:val="008C75C5"/>
    <w:rsid w:val="008D2988"/>
    <w:rsid w:val="008D4F3E"/>
    <w:rsid w:val="008E1F30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06C"/>
    <w:rsid w:val="009C2B87"/>
    <w:rsid w:val="009C7B52"/>
    <w:rsid w:val="009E1CDC"/>
    <w:rsid w:val="00A013E1"/>
    <w:rsid w:val="00A03C6A"/>
    <w:rsid w:val="00A12448"/>
    <w:rsid w:val="00A36810"/>
    <w:rsid w:val="00A40761"/>
    <w:rsid w:val="00A47F30"/>
    <w:rsid w:val="00A520A3"/>
    <w:rsid w:val="00A55A4F"/>
    <w:rsid w:val="00A606A4"/>
    <w:rsid w:val="00A73204"/>
    <w:rsid w:val="00A753E1"/>
    <w:rsid w:val="00A86417"/>
    <w:rsid w:val="00A93585"/>
    <w:rsid w:val="00A95603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16040"/>
    <w:rsid w:val="00B22951"/>
    <w:rsid w:val="00B54EF3"/>
    <w:rsid w:val="00B6264C"/>
    <w:rsid w:val="00B6534B"/>
    <w:rsid w:val="00B846B2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062ED"/>
    <w:rsid w:val="00C10AA2"/>
    <w:rsid w:val="00C17FFC"/>
    <w:rsid w:val="00C20D9E"/>
    <w:rsid w:val="00C2452C"/>
    <w:rsid w:val="00C25ED4"/>
    <w:rsid w:val="00C30B3C"/>
    <w:rsid w:val="00C33121"/>
    <w:rsid w:val="00C35415"/>
    <w:rsid w:val="00C5646F"/>
    <w:rsid w:val="00C603C2"/>
    <w:rsid w:val="00C652BC"/>
    <w:rsid w:val="00C6666D"/>
    <w:rsid w:val="00C67EF6"/>
    <w:rsid w:val="00C80739"/>
    <w:rsid w:val="00C85654"/>
    <w:rsid w:val="00C8697E"/>
    <w:rsid w:val="00C87B15"/>
    <w:rsid w:val="00C9165B"/>
    <w:rsid w:val="00C9317C"/>
    <w:rsid w:val="00C96B2A"/>
    <w:rsid w:val="00C97647"/>
    <w:rsid w:val="00CA64C4"/>
    <w:rsid w:val="00CC0B77"/>
    <w:rsid w:val="00CC2470"/>
    <w:rsid w:val="00CC2D5B"/>
    <w:rsid w:val="00CD2EEC"/>
    <w:rsid w:val="00CF1357"/>
    <w:rsid w:val="00CF62B0"/>
    <w:rsid w:val="00CF68F1"/>
    <w:rsid w:val="00D029F5"/>
    <w:rsid w:val="00D24A1F"/>
    <w:rsid w:val="00D42086"/>
    <w:rsid w:val="00D42F2C"/>
    <w:rsid w:val="00D47774"/>
    <w:rsid w:val="00D52271"/>
    <w:rsid w:val="00D63644"/>
    <w:rsid w:val="00D716B8"/>
    <w:rsid w:val="00D81435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16D0F"/>
    <w:rsid w:val="00E27E8E"/>
    <w:rsid w:val="00E340EB"/>
    <w:rsid w:val="00E406E4"/>
    <w:rsid w:val="00E432DF"/>
    <w:rsid w:val="00E54EE7"/>
    <w:rsid w:val="00E57491"/>
    <w:rsid w:val="00E71837"/>
    <w:rsid w:val="00E728C5"/>
    <w:rsid w:val="00E72A93"/>
    <w:rsid w:val="00E844D0"/>
    <w:rsid w:val="00E84D7A"/>
    <w:rsid w:val="00E97700"/>
    <w:rsid w:val="00EA6EFB"/>
    <w:rsid w:val="00EB1397"/>
    <w:rsid w:val="00EB2AD3"/>
    <w:rsid w:val="00EB514C"/>
    <w:rsid w:val="00EB6D8A"/>
    <w:rsid w:val="00EC3A04"/>
    <w:rsid w:val="00EC537F"/>
    <w:rsid w:val="00EC6C29"/>
    <w:rsid w:val="00EE7BA8"/>
    <w:rsid w:val="00EF3E60"/>
    <w:rsid w:val="00F059E0"/>
    <w:rsid w:val="00F074AB"/>
    <w:rsid w:val="00F1061A"/>
    <w:rsid w:val="00F132F4"/>
    <w:rsid w:val="00F224AE"/>
    <w:rsid w:val="00F314E1"/>
    <w:rsid w:val="00F51813"/>
    <w:rsid w:val="00F61C7B"/>
    <w:rsid w:val="00F64629"/>
    <w:rsid w:val="00F66836"/>
    <w:rsid w:val="00F73FA4"/>
    <w:rsid w:val="00F85044"/>
    <w:rsid w:val="00FA278E"/>
    <w:rsid w:val="00FA661E"/>
    <w:rsid w:val="00FB4FBC"/>
    <w:rsid w:val="00FC28C0"/>
    <w:rsid w:val="00FD7903"/>
    <w:rsid w:val="00FE1D19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0566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6423-244A-4CBD-AF7E-6BB09D8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75</cp:revision>
  <cp:lastPrinted>2025-10-13T13:17:00Z</cp:lastPrinted>
  <dcterms:created xsi:type="dcterms:W3CDTF">2016-01-14T05:44:00Z</dcterms:created>
  <dcterms:modified xsi:type="dcterms:W3CDTF">2026-02-05T08:52:00Z</dcterms:modified>
</cp:coreProperties>
</file>